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w:t>
      </w:r>
      <w:r w:rsidR="0077788D">
        <w:t>titud de pantallas en las que so</w:t>
      </w:r>
      <w:r>
        <w:t>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46515">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46515">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46515">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46515">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46515">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46515">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46515">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46515">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346515">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46515">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46515">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46515">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46515">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46515">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46515">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46515">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46515">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46515">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346515">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346515">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346515">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346515">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346515">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46515">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46515">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46515">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46515">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46515">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46515">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46515">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46515">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46515">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46515">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r>
        <w:t xml:space="preserve">1.4. Posibles tecnologías </w:t>
      </w:r>
      <w:r w:rsidR="00504D79">
        <w:t xml:space="preserve">y software </w:t>
      </w:r>
      <w:r>
        <w:t xml:space="preserve">a </w:t>
      </w:r>
      <w:r w:rsidR="00C772CA">
        <w:t>usar</w:t>
      </w:r>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w:t>
      </w:r>
      <w:proofErr w:type="spellStart"/>
      <w:r>
        <w:t>framework</w:t>
      </w:r>
      <w:proofErr w:type="spellEnd"/>
      <w:r>
        <w:t xml:space="preserve"> a usar para desarrollar la aplicación será .NET </w:t>
      </w:r>
      <w:r w:rsidR="00D12B73">
        <w:t>ya</w:t>
      </w:r>
      <w:r>
        <w:t xml:space="preserve"> que la aplicación está destinada a ser usada en equipos con Windows como sistema operativo y</w:t>
      </w:r>
      <w:r w:rsidR="00504D79">
        <w:t xml:space="preserve">, además, </w:t>
      </w:r>
      <w:proofErr w:type="spellStart"/>
      <w:r>
        <w:t>The</w:t>
      </w:r>
      <w:proofErr w:type="spellEnd"/>
      <w:r>
        <w:t xml:space="preserve"> New </w:t>
      </w:r>
      <w:proofErr w:type="spellStart"/>
      <w:r>
        <w:t>Ads</w:t>
      </w:r>
      <w:proofErr w:type="spellEnd"/>
      <w:r>
        <w:t xml:space="preserve"> ha desarrollado su software bajo este </w:t>
      </w:r>
      <w:proofErr w:type="spellStart"/>
      <w:r>
        <w:t>framework</w:t>
      </w:r>
      <w:proofErr w:type="spellEnd"/>
      <w:r>
        <w:t>.</w:t>
      </w:r>
    </w:p>
    <w:p w:rsidR="00C70A16" w:rsidRDefault="00863EEF" w:rsidP="00504D79">
      <w:pPr>
        <w:pStyle w:val="Prrafodelista"/>
        <w:numPr>
          <w:ilvl w:val="0"/>
          <w:numId w:val="15"/>
        </w:numPr>
      </w:pPr>
      <w:r>
        <w:t xml:space="preserve">El lenguaje de programación a usar dentro del </w:t>
      </w:r>
      <w:proofErr w:type="spellStart"/>
      <w:r>
        <w:t>framework</w:t>
      </w:r>
      <w:proofErr w:type="spellEnd"/>
      <w:r>
        <w:t xml:space="preserve"> .NET será C#, lenguaje con el que se ha tenido un poco de contacto a lo largo del Grado y del que se tiene un conocimiento básico.</w:t>
      </w:r>
    </w:p>
    <w:p w:rsidR="00504D79" w:rsidRDefault="00504D79" w:rsidP="00504D79">
      <w:pPr>
        <w:pStyle w:val="Prrafodelista"/>
        <w:numPr>
          <w:ilvl w:val="0"/>
          <w:numId w:val="15"/>
        </w:numPr>
      </w:pPr>
      <w:r>
        <w:t xml:space="preserve">Como entorno de desarrollo se usará Visual Studio, ya que integra tanto el </w:t>
      </w:r>
      <w:proofErr w:type="spellStart"/>
      <w:r>
        <w:t>framework</w:t>
      </w:r>
      <w:proofErr w:type="spellEnd"/>
      <w:r>
        <w:t xml:space="preserve"> como el lenguaje mencionado anteriormente y que, gracias a la universidad, los alumnos disponen de licencias de uso gratuitas.</w:t>
      </w:r>
    </w:p>
    <w:p w:rsidR="00C70A16" w:rsidRDefault="00D12B73" w:rsidP="00504D79">
      <w:pPr>
        <w:pStyle w:val="Prrafodelista"/>
        <w:numPr>
          <w:ilvl w:val="0"/>
          <w:numId w:val="15"/>
        </w:numPr>
      </w:pPr>
      <w:r>
        <w:t xml:space="preserve">Para crear la base de datos se usará </w:t>
      </w:r>
      <w:proofErr w:type="spellStart"/>
      <w:r>
        <w:t>MySQL</w:t>
      </w:r>
      <w:proofErr w:type="spellEnd"/>
      <w:r>
        <w:t xml:space="preserve">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6" w:name="_Toc452380630"/>
      <w:r>
        <w:t>1.</w:t>
      </w:r>
      <w:r w:rsidR="00C70A16">
        <w:t>5</w:t>
      </w:r>
      <w:r>
        <w:t xml:space="preserve">.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Como se menciona anteriormente, la metodología utilizada para desarrollar el proyecto se corresponde con el desarrollo en cascada, pero las fases reales del proyecto no son s</w:t>
      </w:r>
      <w:r w:rsidR="0077788D">
        <w:t>o</w:t>
      </w:r>
      <w:r>
        <w:t xml:space="preserve">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xml:space="preserve">, siguiendo el </w:t>
      </w:r>
      <w:r>
        <w:t xml:space="preserve">plan de pruebas </w:t>
      </w:r>
      <w:r w:rsidR="000A338E">
        <w:t>diseñado</w:t>
      </w:r>
      <w:r w:rsidR="00D12B73">
        <w:t xml:space="preserve">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9C4ED6">
        <w:t>están en papel pero no en formato digital</w:t>
      </w:r>
      <w:r w:rsidR="009D5448">
        <w:t>)</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5" w:name="_Toc452380642"/>
      <w:r>
        <w:lastRenderedPageBreak/>
        <w:t xml:space="preserve">3.3. </w:t>
      </w:r>
      <w:r w:rsidR="007B158E">
        <w:t xml:space="preserve">Requisitos </w:t>
      </w:r>
      <w:bookmarkEnd w:id="15"/>
      <w:r w:rsidR="00C86341">
        <w:t>funcionales</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w:t>
      </w:r>
      <w:r w:rsidR="00C86341">
        <w:t>os XML,</w:t>
      </w:r>
      <w:r>
        <w:t xml:space="preserve">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9" w:name="_Toc452380647"/>
      <w:r>
        <w:t xml:space="preserve">4.2. </w:t>
      </w:r>
      <w:r w:rsidR="003C5B84">
        <w:t>BBDD</w:t>
      </w:r>
      <w:bookmarkEnd w:id="19"/>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0" w:name="_Toc452380648"/>
      <w:r>
        <w:t>Diagrama de clases UML / Clases utilizadas a destacar / Librerías</w:t>
      </w:r>
      <w:bookmarkEnd w:id="20"/>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w:t>
      </w:r>
      <w:bookmarkStart w:id="21" w:name="_GoBack"/>
      <w:bookmarkEnd w:id="21"/>
      <w:r>
        <w:t>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346515" w:rsidRDefault="00346515" w:rsidP="00346515">
      <w:r>
        <w:t xml:space="preserve">QUIZAS HAGA FALTA UNA CLASE PARA GESTIONAR FICHEROS XML (REGISTROS) Y PARA GESTIONAR SUBIDAS/BAJADAS DE FICHEROS POR FTP. </w:t>
      </w:r>
    </w:p>
    <w:p w:rsidR="00346515" w:rsidRDefault="00346515" w:rsidP="00346515">
      <w:r>
        <w:t>QUIZAS TAMBIEN HAGA FALTA UNA CLASE INCIDENCIA CON YO QUE SE PROPIEDADES Y METODOS</w:t>
      </w:r>
    </w:p>
    <w:p w:rsidR="002D4C9D" w:rsidRDefault="002D4C9D" w:rsidP="002D4C9D">
      <w:pPr>
        <w:pStyle w:val="Ttulo2"/>
      </w:pPr>
      <w:bookmarkStart w:id="22" w:name="_Toc452380649"/>
      <w:r>
        <w:t>Diseño de plan de pruebas</w:t>
      </w:r>
      <w:proofErr w:type="gramStart"/>
      <w:r>
        <w:t>?</w:t>
      </w:r>
      <w:bookmarkEnd w:id="22"/>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p>
    <w:p w:rsidR="001129DB" w:rsidRDefault="001129DB" w:rsidP="002D4C9D">
      <w:r>
        <w:t xml:space="preserve">2. Actualizar ficheros del registro y su </w:t>
      </w:r>
      <w:proofErr w:type="spellStart"/>
      <w:r>
        <w:t>version</w:t>
      </w:r>
      <w:proofErr w:type="spellEnd"/>
      <w:r>
        <w:t xml:space="preserve"> en la BBDD y que afecte a las estaciones1</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3C5B84" w:rsidP="003C5B84">
      <w:pPr>
        <w:pStyle w:val="Ttulo2"/>
      </w:pPr>
      <w:bookmarkStart w:id="24" w:name="_Toc452380651"/>
      <w:r>
        <w:t>Tecnologías y software empleado durante el desarrollo</w:t>
      </w:r>
      <w:bookmarkEnd w:id="24"/>
    </w:p>
    <w:p w:rsidR="00711478" w:rsidRDefault="00711478" w:rsidP="00711478">
      <w:r>
        <w:t>Software base desarrollado en .NET</w:t>
      </w:r>
      <w:r w:rsidR="00323E3E">
        <w:t>, utilizando el lenguaje C#</w:t>
      </w:r>
    </w:p>
    <w:p w:rsidR="00323E3E" w:rsidRDefault="00323E3E" w:rsidP="00711478">
      <w:r>
        <w:t xml:space="preserve">Base de datos: </w:t>
      </w:r>
      <w:proofErr w:type="spellStart"/>
      <w:r>
        <w:t>MySQL</w:t>
      </w:r>
      <w:proofErr w:type="spellEnd"/>
    </w:p>
    <w:p w:rsidR="00711478" w:rsidRDefault="00323E3E" w:rsidP="00323E3E">
      <w:r>
        <w:t xml:space="preserve">Servidor montado bajo </w:t>
      </w:r>
      <w:proofErr w:type="spellStart"/>
      <w:r>
        <w:t>Raspbian</w:t>
      </w:r>
      <w:proofErr w:type="spellEnd"/>
    </w:p>
    <w:p w:rsidR="00323E3E" w:rsidRPr="00711478" w:rsidRDefault="00323E3E" w:rsidP="00323E3E">
      <w:r>
        <w:t>PHP finalmente no ha sido usado pues no ha habido parte de programación web.</w:t>
      </w:r>
    </w:p>
    <w:p w:rsidR="003C5B84" w:rsidRDefault="003C5B84" w:rsidP="003C5B84">
      <w:pPr>
        <w:pStyle w:val="Ttulo2"/>
      </w:pPr>
      <w:bookmarkStart w:id="25" w:name="_Toc452380652"/>
      <w:r>
        <w:t>Librerías empleadas</w:t>
      </w:r>
      <w:bookmarkEnd w:id="25"/>
    </w:p>
    <w:p w:rsidR="00835197" w:rsidRPr="00835197" w:rsidRDefault="00835197" w:rsidP="00835197">
      <w:proofErr w:type="spellStart"/>
      <w:r>
        <w:t>OpenHardwareMonitor</w:t>
      </w:r>
      <w:proofErr w:type="spellEnd"/>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9B" w:rsidRDefault="004A4D9B" w:rsidP="00C935D0">
      <w:pPr>
        <w:spacing w:after="0" w:line="240" w:lineRule="auto"/>
      </w:pPr>
      <w:r>
        <w:separator/>
      </w:r>
    </w:p>
  </w:endnote>
  <w:endnote w:type="continuationSeparator" w:id="0">
    <w:p w:rsidR="004A4D9B" w:rsidRDefault="004A4D9B"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9B" w:rsidRDefault="004A4D9B" w:rsidP="00C935D0">
      <w:pPr>
        <w:spacing w:after="0" w:line="240" w:lineRule="auto"/>
      </w:pPr>
      <w:r>
        <w:separator/>
      </w:r>
    </w:p>
  </w:footnote>
  <w:footnote w:type="continuationSeparator" w:id="0">
    <w:p w:rsidR="004A4D9B" w:rsidRDefault="004A4D9B" w:rsidP="00C935D0">
      <w:pPr>
        <w:spacing w:after="0" w:line="240" w:lineRule="auto"/>
      </w:pPr>
      <w:r>
        <w:continuationSeparator/>
      </w:r>
    </w:p>
  </w:footnote>
  <w:footnote w:id="1">
    <w:p w:rsidR="00346515" w:rsidRDefault="00346515">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46515" w:rsidRDefault="00346515">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46515" w:rsidRDefault="00346515">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346515" w:rsidRDefault="00346515"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346515" w:rsidRDefault="00346515" w:rsidP="00743623">
      <w:pPr>
        <w:pStyle w:val="Textonotapie"/>
      </w:pPr>
      <w:r>
        <w:rPr>
          <w:rStyle w:val="Refdenotaalpie"/>
        </w:rPr>
        <w:footnoteRef/>
      </w:r>
      <w:r>
        <w:t xml:space="preserve"> Los posibles tipos de solución son: ‘Script’, ‘Manual’ y ‘Ninguna’. En los casos en los que la solución sea ‘Manual’ o ‘Ninguna’ el </w:t>
      </w:r>
      <w:r w:rsidR="00E24C53">
        <w:t>valor del campo ‘</w:t>
      </w:r>
      <w:proofErr w:type="spellStart"/>
      <w:r w:rsidR="00E24C53">
        <w:t>UrlDescarga</w:t>
      </w:r>
      <w:proofErr w:type="spellEnd"/>
      <w:r w:rsidR="00E24C53">
        <w:t xml:space="preserve">’ será </w:t>
      </w:r>
      <w:proofErr w:type="spellStart"/>
      <w:r w:rsidR="00E24C53">
        <w:rPr>
          <w:b/>
        </w:rP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A338E"/>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46515"/>
    <w:rsid w:val="003513E2"/>
    <w:rsid w:val="0035654D"/>
    <w:rsid w:val="0038031F"/>
    <w:rsid w:val="00383823"/>
    <w:rsid w:val="003A7905"/>
    <w:rsid w:val="003C5B84"/>
    <w:rsid w:val="003C61FE"/>
    <w:rsid w:val="003D246A"/>
    <w:rsid w:val="003D497B"/>
    <w:rsid w:val="003E4C24"/>
    <w:rsid w:val="003F45AB"/>
    <w:rsid w:val="003F7B11"/>
    <w:rsid w:val="00400D66"/>
    <w:rsid w:val="00404C84"/>
    <w:rsid w:val="004139C7"/>
    <w:rsid w:val="00420D18"/>
    <w:rsid w:val="00434367"/>
    <w:rsid w:val="0043581A"/>
    <w:rsid w:val="00441FA0"/>
    <w:rsid w:val="00452304"/>
    <w:rsid w:val="0047485D"/>
    <w:rsid w:val="004A4D9B"/>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600513"/>
    <w:rsid w:val="00677589"/>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7788D"/>
    <w:rsid w:val="00786065"/>
    <w:rsid w:val="007B158E"/>
    <w:rsid w:val="007B3186"/>
    <w:rsid w:val="007D43BE"/>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70A16"/>
    <w:rsid w:val="00C772CA"/>
    <w:rsid w:val="00C83D44"/>
    <w:rsid w:val="00C86341"/>
    <w:rsid w:val="00C935D0"/>
    <w:rsid w:val="00CD1611"/>
    <w:rsid w:val="00CF0E31"/>
    <w:rsid w:val="00D03908"/>
    <w:rsid w:val="00D12B73"/>
    <w:rsid w:val="00D15008"/>
    <w:rsid w:val="00D51E39"/>
    <w:rsid w:val="00D554FF"/>
    <w:rsid w:val="00D57D2F"/>
    <w:rsid w:val="00D71C37"/>
    <w:rsid w:val="00D8248E"/>
    <w:rsid w:val="00DA3A83"/>
    <w:rsid w:val="00DB36F8"/>
    <w:rsid w:val="00DD2457"/>
    <w:rsid w:val="00DF2BC2"/>
    <w:rsid w:val="00E04D7D"/>
    <w:rsid w:val="00E24C53"/>
    <w:rsid w:val="00E45255"/>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03DC-6F3B-4F55-AB2F-75BFB903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1</Pages>
  <Words>5095</Words>
  <Characters>2802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22</cp:revision>
  <dcterms:created xsi:type="dcterms:W3CDTF">2016-04-27T11:23:00Z</dcterms:created>
  <dcterms:modified xsi:type="dcterms:W3CDTF">2016-06-07T09:39:00Z</dcterms:modified>
</cp:coreProperties>
</file>